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99023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9023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99023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9023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99023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99023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99023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9023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99023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99023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99023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9023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FC31E1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990232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9023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9023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12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521DA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521DA9">
              <w:rPr>
                <w:rFonts w:ascii="Times New Roman" w:hAnsi="Times New Roman" w:cs="Times New Roman"/>
                <w:color w:val="000000"/>
              </w:rPr>
              <w:t>1</w:t>
            </w:r>
            <w:r w:rsidR="00990232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90232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659F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FEB98FD-1493-445E-BC7A-EDDF48C0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E0EED-D873-4BD4-8590-D16C76C8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